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B16A" w14:textId="77777777" w:rsidR="00603C52" w:rsidRPr="00EA7562" w:rsidRDefault="00603C52" w:rsidP="00603C52">
      <w:pPr>
        <w:pStyle w:val="CapituloBase"/>
        <w:ind w:left="-360"/>
        <w:jc w:val="center"/>
        <w:rPr>
          <w:rFonts w:ascii="Calibri" w:hAnsi="Calibri" w:cs="Calibri"/>
          <w:sz w:val="24"/>
          <w:szCs w:val="24"/>
          <w:u w:val="single"/>
        </w:rPr>
      </w:pPr>
      <w:bookmarkStart w:id="0" w:name="_Toc105777053"/>
      <w:r w:rsidRPr="00EA7562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ANEXO N°</w:t>
      </w:r>
      <w:bookmarkEnd w:id="0"/>
      <w:r w:rsidRPr="00EA7562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8</w:t>
      </w:r>
    </w:p>
    <w:p w14:paraId="59BE0F0A" w14:textId="77777777" w:rsidR="00603C52" w:rsidRPr="00EA7562" w:rsidRDefault="00603C52" w:rsidP="00603C52">
      <w:pPr>
        <w:jc w:val="center"/>
        <w:rPr>
          <w:rFonts w:ascii="Calibri" w:hAnsi="Calibri" w:cs="Calibri"/>
          <w:b/>
          <w:bCs/>
        </w:rPr>
      </w:pPr>
      <w:r w:rsidRPr="00EA7562">
        <w:rPr>
          <w:rFonts w:ascii="Calibri" w:hAnsi="Calibri" w:cs="Calibri"/>
          <w:b/>
          <w:bCs/>
          <w:lang w:val="es-ES"/>
        </w:rPr>
        <w:t>INFORME DE EXPERIENCIA DE LA INSTITUCIÓN</w:t>
      </w:r>
    </w:p>
    <w:p w14:paraId="6B53E32C" w14:textId="77777777" w:rsidR="00603C52" w:rsidRPr="00EA7562" w:rsidRDefault="00603C52" w:rsidP="00603C52">
      <w:pPr>
        <w:pStyle w:val="Prrafodelista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C3F0872" w14:textId="36EAFE04" w:rsidR="00603C52" w:rsidRPr="00EA7562" w:rsidRDefault="00603C52" w:rsidP="00603C52">
      <w:pPr>
        <w:jc w:val="both"/>
        <w:textAlignment w:val="baseline"/>
        <w:rPr>
          <w:rFonts w:ascii="Calibri" w:hAnsi="Calibri" w:cs="Calibri"/>
        </w:rPr>
      </w:pPr>
      <w:r w:rsidRPr="00EA7562">
        <w:rPr>
          <w:rFonts w:ascii="Calibri" w:hAnsi="Calibri" w:cs="Calibri"/>
        </w:rPr>
        <w:t xml:space="preserve">Informar los proyectos ejecutados por la institución y financiados por el gobierno regional de Tarapacá u otras instituciones públicas o privadas </w:t>
      </w:r>
    </w:p>
    <w:p w14:paraId="6162B9F4" w14:textId="77777777" w:rsidR="00603C52" w:rsidRPr="00EA7562" w:rsidRDefault="00603C52" w:rsidP="00603C52">
      <w:pPr>
        <w:jc w:val="both"/>
        <w:textAlignment w:val="baseline"/>
        <w:rPr>
          <w:rFonts w:ascii="Calibri" w:hAnsi="Calibri" w:cs="Calibri"/>
        </w:rPr>
      </w:pPr>
    </w:p>
    <w:tbl>
      <w:tblPr>
        <w:tblStyle w:val="Tablaconcuadrcula"/>
        <w:tblW w:w="10916" w:type="dxa"/>
        <w:jc w:val="center"/>
        <w:tblLook w:val="04A0" w:firstRow="1" w:lastRow="0" w:firstColumn="1" w:lastColumn="0" w:noHBand="0" w:noVBand="1"/>
      </w:tblPr>
      <w:tblGrid>
        <w:gridCol w:w="435"/>
        <w:gridCol w:w="1718"/>
        <w:gridCol w:w="1749"/>
        <w:gridCol w:w="1797"/>
        <w:gridCol w:w="2192"/>
        <w:gridCol w:w="1466"/>
        <w:gridCol w:w="1559"/>
      </w:tblGrid>
      <w:tr w:rsidR="00603C52" w:rsidRPr="00EA7562" w14:paraId="2136A3C1" w14:textId="77777777" w:rsidTr="00D31CA0">
        <w:trPr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6933C1D2" w14:textId="77777777" w:rsidR="00603C52" w:rsidRPr="00EA7562" w:rsidRDefault="00603C52" w:rsidP="00D31CA0">
            <w:pPr>
              <w:jc w:val="right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019F8F47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AÑO DE FINANCIAMIENTO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1483F2D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BAC9DE2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BREVE DESCRIPCIÓN DEL PROYECTO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831A1B3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ÁMBITO (CULTURA, DEPORTE, SEGURIDAD CIUDADANA, SOCIAL, MEDIO AMBIENTE Y ADULTO MAYOR)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3150527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NOMBRE INSTITUCIÓN FINANCIE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737AB1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603C52" w:rsidRPr="00EA7562" w14:paraId="47E3F575" w14:textId="77777777" w:rsidTr="00D31CA0">
        <w:trPr>
          <w:trHeight w:val="588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14:paraId="4834F995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ermStart w:id="1883975959" w:edGrp="everyone" w:colFirst="0" w:colLast="0"/>
            <w:permStart w:id="1130053864" w:edGrp="everyone" w:colFirst="1" w:colLast="1"/>
            <w:permStart w:id="1330261203" w:edGrp="everyone" w:colFirst="2" w:colLast="2"/>
            <w:permStart w:id="795542618" w:edGrp="everyone" w:colFirst="3" w:colLast="3"/>
            <w:permStart w:id="731596872" w:edGrp="everyone" w:colFirst="4" w:colLast="4"/>
            <w:permStart w:id="571876891" w:edGrp="everyone" w:colFirst="5" w:colLast="5"/>
            <w:permStart w:id="596077889" w:edGrp="everyone" w:colFirst="6" w:colLast="6"/>
            <w:permStart w:id="1937841553" w:edGrp="everyone" w:colFirst="7" w:colLast="7"/>
          </w:p>
          <w:p w14:paraId="33579422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14:paraId="41DAAF5F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D86B33D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397224C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80B9041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EA9F4DC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23A7A9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C52" w:rsidRPr="00EA7562" w14:paraId="15FC9133" w14:textId="77777777" w:rsidTr="00D31CA0">
        <w:trPr>
          <w:trHeight w:val="555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14:paraId="0F4C5509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ermStart w:id="1519810156" w:edGrp="everyone" w:colFirst="0" w:colLast="0"/>
            <w:permStart w:id="453868549" w:edGrp="everyone" w:colFirst="1" w:colLast="1"/>
            <w:permStart w:id="699756472" w:edGrp="everyone" w:colFirst="2" w:colLast="2"/>
            <w:permStart w:id="1836595873" w:edGrp="everyone" w:colFirst="3" w:colLast="3"/>
            <w:permStart w:id="268132408" w:edGrp="everyone" w:colFirst="4" w:colLast="4"/>
            <w:permStart w:id="386813627" w:edGrp="everyone" w:colFirst="5" w:colLast="5"/>
            <w:permStart w:id="188948341" w:edGrp="everyone" w:colFirst="6" w:colLast="6"/>
            <w:permStart w:id="465389072" w:edGrp="everyone" w:colFirst="7" w:colLast="7"/>
            <w:permEnd w:id="1883975959"/>
            <w:permEnd w:id="1130053864"/>
            <w:permEnd w:id="1330261203"/>
            <w:permEnd w:id="795542618"/>
            <w:permEnd w:id="731596872"/>
            <w:permEnd w:id="571876891"/>
            <w:permEnd w:id="596077889"/>
            <w:permEnd w:id="1937841553"/>
          </w:p>
          <w:p w14:paraId="7E66F157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14:paraId="4E4583DA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BE015BD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EAEE1CE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2" w:type="dxa"/>
          </w:tcPr>
          <w:p w14:paraId="56197620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9D57EBF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C260C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C52" w:rsidRPr="00EA7562" w14:paraId="29566F69" w14:textId="77777777" w:rsidTr="00D31CA0">
        <w:trPr>
          <w:trHeight w:val="562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14:paraId="155B084E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ermStart w:id="146754468" w:edGrp="everyone" w:colFirst="0" w:colLast="0"/>
            <w:permStart w:id="1618685069" w:edGrp="everyone" w:colFirst="1" w:colLast="1"/>
            <w:permStart w:id="259008057" w:edGrp="everyone" w:colFirst="2" w:colLast="2"/>
            <w:permStart w:id="1421568048" w:edGrp="everyone" w:colFirst="3" w:colLast="3"/>
            <w:permStart w:id="1087857011" w:edGrp="everyone" w:colFirst="4" w:colLast="4"/>
            <w:permStart w:id="1178150792" w:edGrp="everyone" w:colFirst="5" w:colLast="5"/>
            <w:permStart w:id="653603560" w:edGrp="everyone" w:colFirst="6" w:colLast="6"/>
            <w:permStart w:id="1438657604" w:edGrp="everyone" w:colFirst="7" w:colLast="7"/>
            <w:permEnd w:id="1519810156"/>
            <w:permEnd w:id="453868549"/>
            <w:permEnd w:id="699756472"/>
            <w:permEnd w:id="1836595873"/>
            <w:permEnd w:id="268132408"/>
            <w:permEnd w:id="386813627"/>
            <w:permEnd w:id="188948341"/>
            <w:permEnd w:id="465389072"/>
          </w:p>
          <w:p w14:paraId="605A4358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</w:tcPr>
          <w:p w14:paraId="01D66ADA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9CDE58B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0AEBCFC2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2" w:type="dxa"/>
          </w:tcPr>
          <w:p w14:paraId="138DE9D2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64FD470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59A89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C52" w:rsidRPr="00EA7562" w14:paraId="534C16DE" w14:textId="77777777" w:rsidTr="00D31CA0">
        <w:trPr>
          <w:trHeight w:val="556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14:paraId="73FCC983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ermStart w:id="1573615456" w:edGrp="everyone" w:colFirst="0" w:colLast="0"/>
            <w:permStart w:id="1067387745" w:edGrp="everyone" w:colFirst="1" w:colLast="1"/>
            <w:permStart w:id="822572918" w:edGrp="everyone" w:colFirst="2" w:colLast="2"/>
            <w:permStart w:id="1975191351" w:edGrp="everyone" w:colFirst="3" w:colLast="3"/>
            <w:permStart w:id="214784869" w:edGrp="everyone" w:colFirst="4" w:colLast="4"/>
            <w:permStart w:id="1767790323" w:edGrp="everyone" w:colFirst="5" w:colLast="5"/>
            <w:permStart w:id="581704566" w:edGrp="everyone" w:colFirst="6" w:colLast="6"/>
            <w:permStart w:id="1933727095" w:edGrp="everyone" w:colFirst="7" w:colLast="7"/>
            <w:permEnd w:id="146754468"/>
            <w:permEnd w:id="1618685069"/>
            <w:permEnd w:id="259008057"/>
            <w:permEnd w:id="1421568048"/>
            <w:permEnd w:id="1087857011"/>
            <w:permEnd w:id="1178150792"/>
            <w:permEnd w:id="653603560"/>
            <w:permEnd w:id="1438657604"/>
          </w:p>
          <w:p w14:paraId="43CB9389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14:paraId="73E7CCCD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EA8D31B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DB76562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FB951BF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381CA80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28098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C52" w:rsidRPr="00EA7562" w14:paraId="0F0BC059" w14:textId="77777777" w:rsidTr="00D31CA0">
        <w:trPr>
          <w:trHeight w:val="551"/>
          <w:jc w:val="center"/>
        </w:trPr>
        <w:tc>
          <w:tcPr>
            <w:tcW w:w="435" w:type="dxa"/>
            <w:shd w:val="clear" w:color="auto" w:fill="D9D9D9" w:themeFill="background1" w:themeFillShade="D9"/>
          </w:tcPr>
          <w:p w14:paraId="29161FB6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ermStart w:id="924257064" w:edGrp="everyone" w:colFirst="0" w:colLast="0"/>
            <w:permStart w:id="1568484340" w:edGrp="everyone" w:colFirst="1" w:colLast="1"/>
            <w:permStart w:id="991974056" w:edGrp="everyone" w:colFirst="2" w:colLast="2"/>
            <w:permStart w:id="866677328" w:edGrp="everyone" w:colFirst="3" w:colLast="3"/>
            <w:permStart w:id="1320119131" w:edGrp="everyone" w:colFirst="4" w:colLast="4"/>
            <w:permStart w:id="1753107536" w:edGrp="everyone" w:colFirst="5" w:colLast="5"/>
            <w:permStart w:id="908686755" w:edGrp="everyone" w:colFirst="6" w:colLast="6"/>
            <w:permStart w:id="1279528965" w:edGrp="everyone" w:colFirst="7" w:colLast="7"/>
            <w:permEnd w:id="1573615456"/>
            <w:permEnd w:id="1067387745"/>
            <w:permEnd w:id="822572918"/>
            <w:permEnd w:id="1975191351"/>
            <w:permEnd w:id="214784869"/>
            <w:permEnd w:id="1767790323"/>
            <w:permEnd w:id="581704566"/>
            <w:permEnd w:id="1933727095"/>
          </w:p>
          <w:p w14:paraId="50CB5385" w14:textId="77777777" w:rsidR="00603C52" w:rsidRPr="00EA7562" w:rsidRDefault="00603C52" w:rsidP="00D31C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756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234FFD52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EB5EAC3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3FC089E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2" w:type="dxa"/>
          </w:tcPr>
          <w:p w14:paraId="66E35DB4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B8EA718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D225A" w14:textId="77777777" w:rsidR="00603C52" w:rsidRPr="00EA7562" w:rsidRDefault="00603C52" w:rsidP="00D31CA0">
            <w:pPr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permEnd w:id="924257064"/>
      <w:permEnd w:id="1568484340"/>
      <w:permEnd w:id="991974056"/>
      <w:permEnd w:id="866677328"/>
      <w:permEnd w:id="1320119131"/>
      <w:permEnd w:id="1753107536"/>
      <w:permEnd w:id="908686755"/>
      <w:permEnd w:id="1279528965"/>
    </w:tbl>
    <w:p w14:paraId="0D89F31C" w14:textId="77777777" w:rsidR="00603C52" w:rsidRPr="00EA7562" w:rsidRDefault="00603C52" w:rsidP="00603C52">
      <w:pPr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0DECE27" w14:textId="701FC308" w:rsidR="00603C52" w:rsidRPr="00EA7562" w:rsidRDefault="00603C52" w:rsidP="00603C52">
      <w:pPr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EA7562">
        <w:rPr>
          <w:rFonts w:ascii="Calibri" w:hAnsi="Calibri" w:cs="Calibri"/>
          <w:i/>
          <w:iCs/>
          <w:sz w:val="20"/>
          <w:szCs w:val="20"/>
        </w:rPr>
        <w:t>*Agregar otros campos si fuese necesario según cantidad de proyectos a informar. </w:t>
      </w:r>
    </w:p>
    <w:p w14:paraId="39202C6D" w14:textId="77777777" w:rsidR="00603C52" w:rsidRPr="00EA7562" w:rsidRDefault="00603C52" w:rsidP="00603C52">
      <w:pPr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</w:p>
    <w:p w14:paraId="0E979460" w14:textId="77777777" w:rsidR="00603C52" w:rsidRPr="00EA7562" w:rsidRDefault="00603C52" w:rsidP="00603C52">
      <w:pPr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EA7562">
        <w:rPr>
          <w:rFonts w:ascii="Calibri" w:hAnsi="Calibri" w:cs="Calibri"/>
          <w:i/>
          <w:iCs/>
          <w:sz w:val="20"/>
          <w:szCs w:val="20"/>
        </w:rPr>
        <w:t>**Por cada proyecto informado en este anexo, deberá presentar como medio de verificación, un certificado o documento que acredite la ejecución y cierre del proyecto, emitido por la institución que financió dicha iniciativa.</w:t>
      </w:r>
    </w:p>
    <w:p w14:paraId="6823D10F" w14:textId="77777777" w:rsidR="00603C52" w:rsidRPr="00EA7562" w:rsidRDefault="00603C52" w:rsidP="00603C52">
      <w:pPr>
        <w:textAlignment w:val="baseline"/>
        <w:rPr>
          <w:rFonts w:ascii="Calibri" w:hAnsi="Calibri" w:cs="Calibri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603C52" w:rsidRPr="00EA7562" w14:paraId="1EF18438" w14:textId="77777777" w:rsidTr="00D31CA0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181067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533A2518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78ADF636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44CB766B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463D7C32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06C33B7C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12651194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4C8ACA00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</w:rPr>
            </w:pPr>
            <w:r w:rsidRPr="00EA7562">
              <w:rPr>
                <w:rFonts w:ascii="Calibri" w:hAnsi="Calibri" w:cs="Calibri"/>
                <w:color w:val="000000"/>
              </w:rPr>
              <w:t> </w:t>
            </w:r>
          </w:p>
          <w:p w14:paraId="037447C2" w14:textId="77777777" w:rsidR="00603C52" w:rsidRPr="00EA7562" w:rsidRDefault="00603C52" w:rsidP="00D31CA0">
            <w:pPr>
              <w:ind w:right="-15"/>
              <w:jc w:val="both"/>
              <w:textAlignment w:val="baseline"/>
              <w:rPr>
                <w:rFonts w:ascii="Calibri" w:hAnsi="Calibri" w:cs="Calibri"/>
              </w:rPr>
            </w:pPr>
            <w:r w:rsidRPr="00EA756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C52" w:rsidRPr="00EA7562" w14:paraId="28CD2F0A" w14:textId="77777777" w:rsidTr="00D31CA0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084D" w14:textId="77777777" w:rsidR="00603C52" w:rsidRPr="00EA7562" w:rsidRDefault="00603C52" w:rsidP="00D31CA0">
            <w:pPr>
              <w:ind w:right="-15"/>
              <w:jc w:val="center"/>
              <w:textAlignment w:val="baseline"/>
              <w:rPr>
                <w:rFonts w:ascii="Calibri" w:hAnsi="Calibri" w:cs="Calibri"/>
              </w:rPr>
            </w:pPr>
            <w:r w:rsidRPr="00EA7562">
              <w:rPr>
                <w:rStyle w:val="normaltextrun"/>
                <w:rFonts w:ascii="Calibri" w:hAnsi="Calibri" w:cs="Calibri"/>
                <w:b/>
                <w:bCs/>
                <w:color w:val="000000"/>
                <w:lang w:val="es-ES"/>
              </w:rPr>
              <w:t>Representante legal</w:t>
            </w:r>
            <w:r w:rsidRPr="00EA7562">
              <w:rPr>
                <w:rStyle w:val="eop"/>
                <w:rFonts w:ascii="Calibri" w:hAnsi="Calibri" w:cs="Calibri"/>
                <w:b/>
                <w:bCs/>
                <w:color w:val="000000"/>
              </w:rPr>
              <w:t> de la institución</w:t>
            </w:r>
          </w:p>
        </w:tc>
      </w:tr>
      <w:tr w:rsidR="00603C52" w:rsidRPr="00EA7562" w14:paraId="268ECD2C" w14:textId="77777777" w:rsidTr="00D31CA0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6DE5" w14:textId="77777777" w:rsidR="00603C52" w:rsidRPr="00EA7562" w:rsidRDefault="00603C52" w:rsidP="00D31CA0">
            <w:pPr>
              <w:ind w:right="-15"/>
              <w:jc w:val="center"/>
              <w:textAlignment w:val="baseline"/>
              <w:rPr>
                <w:rFonts w:ascii="Calibri" w:hAnsi="Calibri" w:cs="Calibri"/>
              </w:rPr>
            </w:pPr>
            <w:r w:rsidRPr="00EA7562">
              <w:rPr>
                <w:rFonts w:ascii="Calibri" w:hAnsi="Calibri" w:cs="Calibri"/>
                <w:color w:val="000000"/>
                <w:lang w:val="es-ES"/>
              </w:rPr>
              <w:t>Nombre, firma, Rut y timbre</w:t>
            </w:r>
            <w:r w:rsidRPr="00EA756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F61E8CD" w14:textId="77777777" w:rsidR="00603C52" w:rsidRPr="00EA7562" w:rsidRDefault="00603C52" w:rsidP="00603C52">
      <w:pPr>
        <w:jc w:val="center"/>
        <w:rPr>
          <w:rFonts w:ascii="Calibri" w:hAnsi="Calibri" w:cs="Calibri"/>
        </w:rPr>
      </w:pPr>
    </w:p>
    <w:p w14:paraId="135E72B1" w14:textId="77777777" w:rsidR="002051FD" w:rsidRPr="00EA7562" w:rsidRDefault="002051FD" w:rsidP="00603C52">
      <w:pPr>
        <w:jc w:val="center"/>
        <w:rPr>
          <w:rFonts w:ascii="Calibri" w:hAnsi="Calibri" w:cs="Calibri"/>
        </w:rPr>
      </w:pPr>
    </w:p>
    <w:p w14:paraId="7A2CD5D0" w14:textId="77777777" w:rsidR="00603C52" w:rsidRPr="00EA7562" w:rsidRDefault="00603C52" w:rsidP="00603C52">
      <w:pPr>
        <w:ind w:left="426" w:hanging="426"/>
        <w:jc w:val="right"/>
        <w:rPr>
          <w:rFonts w:ascii="Calibri" w:hAnsi="Calibri" w:cs="Calibri"/>
        </w:rPr>
      </w:pPr>
      <w:r w:rsidRPr="00EA7562">
        <w:rPr>
          <w:rStyle w:val="normaltextrun"/>
          <w:rFonts w:ascii="Calibri" w:hAnsi="Calibri" w:cs="Calibri"/>
          <w:lang w:val="es-ES"/>
        </w:rPr>
        <w:t xml:space="preserve">Fecha: </w:t>
      </w:r>
      <w:permStart w:id="498873347" w:edGrp="everyone"/>
      <w:r w:rsidRPr="00EA7562">
        <w:rPr>
          <w:rStyle w:val="normaltextrun"/>
          <w:rFonts w:ascii="Calibri" w:hAnsi="Calibri" w:cs="Calibri"/>
          <w:lang w:val="es-ES"/>
        </w:rPr>
        <w:t>______________________</w:t>
      </w:r>
      <w:permEnd w:id="498873347"/>
      <w:r w:rsidRPr="00EA7562">
        <w:rPr>
          <w:rStyle w:val="normaltextrun"/>
          <w:rFonts w:ascii="Calibri" w:hAnsi="Calibri" w:cs="Calibri"/>
          <w:lang w:val="es-ES"/>
        </w:rPr>
        <w:t>/2023</w:t>
      </w:r>
    </w:p>
    <w:p w14:paraId="2513887F" w14:textId="77777777" w:rsidR="00603C52" w:rsidRPr="00EA7562" w:rsidRDefault="00603C52" w:rsidP="00603C52">
      <w:pPr>
        <w:rPr>
          <w:rFonts w:ascii="Calibri" w:hAnsi="Calibri" w:cs="Calibri"/>
        </w:rPr>
      </w:pPr>
    </w:p>
    <w:p w14:paraId="79683465" w14:textId="77777777" w:rsidR="00603C52" w:rsidRPr="00EA7562" w:rsidRDefault="00603C52" w:rsidP="00603C52">
      <w:pPr>
        <w:rPr>
          <w:rFonts w:ascii="Calibri" w:hAnsi="Calibri" w:cs="Calibri"/>
        </w:rPr>
      </w:pPr>
    </w:p>
    <w:p w14:paraId="415D0A53" w14:textId="5B38F719" w:rsidR="00AB0C5E" w:rsidRPr="00EA7562" w:rsidRDefault="00AB0C5E" w:rsidP="00DC2271">
      <w:pPr>
        <w:rPr>
          <w:rFonts w:ascii="Calibri" w:hAnsi="Calibri" w:cs="Calibri"/>
          <w:u w:val="single"/>
        </w:rPr>
      </w:pPr>
    </w:p>
    <w:sectPr w:rsidR="00AB0C5E" w:rsidRPr="00EA7562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9A1" w14:textId="77777777" w:rsidR="00C358C3" w:rsidRDefault="00C358C3" w:rsidP="00A379C2">
      <w:r>
        <w:separator/>
      </w:r>
    </w:p>
  </w:endnote>
  <w:endnote w:type="continuationSeparator" w:id="0">
    <w:p w14:paraId="32220CB8" w14:textId="77777777" w:rsidR="00C358C3" w:rsidRDefault="00C358C3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DC46" w14:textId="77777777" w:rsidR="00C358C3" w:rsidRDefault="00C358C3" w:rsidP="00A379C2">
      <w:r>
        <w:separator/>
      </w:r>
    </w:p>
  </w:footnote>
  <w:footnote w:type="continuationSeparator" w:id="0">
    <w:p w14:paraId="6BE5A4FB" w14:textId="77777777" w:rsidR="00C358C3" w:rsidRDefault="00C358C3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gxyipEXdmqFB+qQBhwaK1xRsxVzDAVngfZZkVU3T+iXESIytRMr1yzfiMMRWTKemtq2EQ0xBpbhliRkTTnfOQ==" w:salt="MaG4bzljZMKwSJPEjKkq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051FD"/>
    <w:rsid w:val="00284EB6"/>
    <w:rsid w:val="00307C80"/>
    <w:rsid w:val="003D4699"/>
    <w:rsid w:val="00401AC3"/>
    <w:rsid w:val="00470C74"/>
    <w:rsid w:val="004724DA"/>
    <w:rsid w:val="004D7087"/>
    <w:rsid w:val="00504784"/>
    <w:rsid w:val="0052298E"/>
    <w:rsid w:val="00603C52"/>
    <w:rsid w:val="0060607E"/>
    <w:rsid w:val="006859BE"/>
    <w:rsid w:val="0068703D"/>
    <w:rsid w:val="00696664"/>
    <w:rsid w:val="00796A0B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EA7562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  <w:style w:type="character" w:customStyle="1" w:styleId="eop">
    <w:name w:val="eop"/>
    <w:basedOn w:val="Fuentedeprrafopredeter"/>
    <w:rsid w:val="00603C52"/>
  </w:style>
  <w:style w:type="paragraph" w:customStyle="1" w:styleId="CapituloBase">
    <w:name w:val="Capitulo Base"/>
    <w:basedOn w:val="Prrafodelista"/>
    <w:qFormat/>
    <w:rsid w:val="00603C52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5</cp:revision>
  <dcterms:created xsi:type="dcterms:W3CDTF">2023-05-03T16:39:00Z</dcterms:created>
  <dcterms:modified xsi:type="dcterms:W3CDTF">2023-05-04T20:30:00Z</dcterms:modified>
</cp:coreProperties>
</file>